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4394"/>
      </w:tblGrid>
      <w:tr w:rsidR="004B3082" w:rsidRPr="0081065C" w:rsidTr="0081065C">
        <w:trPr>
          <w:trHeight w:val="398"/>
        </w:trPr>
        <w:tc>
          <w:tcPr>
            <w:tcW w:w="988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4B3082" w:rsidRPr="0081065C" w:rsidRDefault="004B3082" w:rsidP="0081065C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81065C">
              <w:rPr>
                <w:rFonts w:ascii="Times New Roman" w:hAnsi="Times New Roman" w:cs="Times New Roman"/>
                <w:b/>
                <w:sz w:val="28"/>
                <w:szCs w:val="24"/>
              </w:rPr>
              <w:t>DOKTORA YE</w:t>
            </w:r>
            <w:r w:rsidR="00F31A9D">
              <w:rPr>
                <w:rFonts w:ascii="Times New Roman" w:hAnsi="Times New Roman" w:cs="Times New Roman"/>
                <w:b/>
                <w:sz w:val="28"/>
                <w:szCs w:val="24"/>
              </w:rPr>
              <w:t>TERLİK SÖZLÜ SINAV SONUÇ TUTANAĞI</w:t>
            </w:r>
          </w:p>
        </w:tc>
      </w:tr>
      <w:tr w:rsidR="00747F1D" w:rsidRPr="0081065C" w:rsidTr="008D76D0">
        <w:tc>
          <w:tcPr>
            <w:tcW w:w="988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47F1D" w:rsidRPr="0081065C" w:rsidRDefault="005A1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Dikdörtgen 5" o:spid="_x0000_s1026" style="position:absolute;margin-left:149.4pt;margin-top:-14.85pt;width:297.75pt;height:10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" filled="f" stroked="f">
                  <v:path arrowok="t"/>
                  <v:textbox>
                    <w:txbxContent>
                      <w:p w:rsidR="0081065C" w:rsidRPr="00F53B4A" w:rsidRDefault="0081065C" w:rsidP="008106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 xml:space="preserve">Bu bölüm </w:t>
                        </w:r>
                      </w:p>
                      <w:p w:rsidR="0081065C" w:rsidRPr="00F53B4A" w:rsidRDefault="0081065C" w:rsidP="008106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proofErr w:type="gramStart"/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>öğrenci</w:t>
                        </w:r>
                        <w:proofErr w:type="gramEnd"/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 xml:space="preserve"> tarafından </w:t>
                        </w:r>
                      </w:p>
                      <w:p w:rsidR="0081065C" w:rsidRPr="00F53B4A" w:rsidRDefault="0081065C" w:rsidP="008106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 xml:space="preserve">Bilgisayar ortamında </w:t>
                        </w:r>
                      </w:p>
                      <w:p w:rsidR="0081065C" w:rsidRPr="00F53B4A" w:rsidRDefault="0081065C" w:rsidP="0081065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>Doldurulacaktır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>.</w:t>
                        </w:r>
                      </w:p>
                      <w:p w:rsidR="0081065C" w:rsidRPr="00A45689" w:rsidRDefault="0081065C" w:rsidP="008106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747F1D" w:rsidRPr="0081065C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894B2D" w:rsidRPr="0081065C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81065C" w:rsidRDefault="00894B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1065C">
              <w:rPr>
                <w:rFonts w:ascii="Times New Roman" w:hAnsi="Times New Roman" w:cs="Times New Roman"/>
                <w:b/>
                <w:sz w:val="24"/>
              </w:rPr>
              <w:t xml:space="preserve">Adı ve </w:t>
            </w:r>
            <w:proofErr w:type="gramStart"/>
            <w:r w:rsidRPr="0081065C">
              <w:rPr>
                <w:rFonts w:ascii="Times New Roman" w:hAnsi="Times New Roman" w:cs="Times New Roman"/>
                <w:b/>
                <w:sz w:val="24"/>
              </w:rPr>
              <w:t>So</w:t>
            </w:r>
            <w:r w:rsidR="004E0226" w:rsidRPr="0081065C">
              <w:rPr>
                <w:rFonts w:ascii="Times New Roman" w:hAnsi="Times New Roman" w:cs="Times New Roman"/>
                <w:b/>
                <w:sz w:val="24"/>
              </w:rPr>
              <w:t>yadı :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81065C" w:rsidRDefault="00894B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94B2D" w:rsidRPr="0081065C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81065C" w:rsidRDefault="004E0226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1065C">
              <w:rPr>
                <w:rFonts w:ascii="Times New Roman" w:hAnsi="Times New Roman" w:cs="Times New Roman"/>
                <w:b/>
                <w:sz w:val="24"/>
              </w:rPr>
              <w:t>Numarası :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81065C" w:rsidRDefault="00894B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94B2D" w:rsidRPr="0081065C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81065C" w:rsidRDefault="004E02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1065C">
              <w:rPr>
                <w:rFonts w:ascii="Times New Roman" w:hAnsi="Times New Roman" w:cs="Times New Roman"/>
                <w:b/>
                <w:sz w:val="24"/>
              </w:rPr>
              <w:t xml:space="preserve">Anabilim / </w:t>
            </w:r>
            <w:proofErr w:type="spellStart"/>
            <w:proofErr w:type="gramStart"/>
            <w:r w:rsidRPr="0081065C">
              <w:rPr>
                <w:rFonts w:ascii="Times New Roman" w:hAnsi="Times New Roman" w:cs="Times New Roman"/>
                <w:b/>
                <w:sz w:val="24"/>
              </w:rPr>
              <w:t>Bilimdalı</w:t>
            </w:r>
            <w:proofErr w:type="spellEnd"/>
            <w:r w:rsidRPr="0081065C"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94B2D" w:rsidRPr="0081065C" w:rsidRDefault="00894B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1065C" w:rsidRPr="0081065C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065C" w:rsidRPr="0081065C" w:rsidRDefault="008106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065C">
              <w:rPr>
                <w:rFonts w:ascii="Times New Roman" w:hAnsi="Times New Roman" w:cs="Times New Roman"/>
                <w:b/>
                <w:sz w:val="24"/>
              </w:rPr>
              <w:t>Danışmanı</w:t>
            </w:r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1065C" w:rsidRPr="0081065C" w:rsidRDefault="0081065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80F24" w:rsidRPr="0081065C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0F24" w:rsidRPr="0081065C" w:rsidRDefault="00380F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terlik Sınavına Kaçıncı kez Girdiği</w:t>
            </w:r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80F24" w:rsidRPr="0081065C" w:rsidRDefault="00380F2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1.Kez      </w:t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. Kez</w:t>
            </w:r>
          </w:p>
        </w:tc>
      </w:tr>
      <w:tr w:rsidR="004E0226" w:rsidRPr="0081065C" w:rsidTr="004013C1">
        <w:trPr>
          <w:trHeight w:val="283"/>
        </w:trPr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226" w:rsidRPr="0081065C" w:rsidRDefault="004E0226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1065C">
              <w:rPr>
                <w:rFonts w:ascii="Times New Roman" w:hAnsi="Times New Roman" w:cs="Times New Roman"/>
                <w:b/>
                <w:sz w:val="24"/>
              </w:rPr>
              <w:t>Sınav :</w:t>
            </w:r>
            <w:proofErr w:type="gramEnd"/>
            <w:r w:rsidRPr="008106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226" w:rsidRPr="0081065C" w:rsidRDefault="004E0226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1065C">
              <w:rPr>
                <w:rFonts w:ascii="Times New Roman" w:hAnsi="Times New Roman" w:cs="Times New Roman"/>
                <w:b/>
                <w:sz w:val="24"/>
              </w:rPr>
              <w:t>Tarih :</w:t>
            </w:r>
            <w:proofErr w:type="gramEnd"/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226" w:rsidRPr="0081065C" w:rsidRDefault="004E0226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81065C">
              <w:rPr>
                <w:rFonts w:ascii="Times New Roman" w:hAnsi="Times New Roman" w:cs="Times New Roman"/>
                <w:b/>
                <w:sz w:val="24"/>
              </w:rPr>
              <w:t>Saat :</w:t>
            </w:r>
            <w:proofErr w:type="gramEnd"/>
            <w:r w:rsidRPr="008106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956E2D" w:rsidRPr="007D6896" w:rsidRDefault="00956E2D" w:rsidP="007D6896">
      <w:pPr>
        <w:rPr>
          <w:color w:val="FF0000"/>
        </w:rPr>
      </w:pPr>
      <w:r w:rsidRPr="007D6896">
        <w:rPr>
          <w:color w:val="FF0000"/>
        </w:rPr>
        <w:t>SINAV BİLGİLERİ (Bu bölüm yeterlik sınav jürisi tarafından doldurulacaktır.)</w:t>
      </w:r>
    </w:p>
    <w:tbl>
      <w:tblPr>
        <w:tblStyle w:val="TabloKlavuzu"/>
        <w:tblpPr w:leftFromText="141" w:rightFromText="141" w:vertAnchor="text" w:horzAnchor="margin" w:tblpY="29"/>
        <w:tblW w:w="9889" w:type="dxa"/>
        <w:tblLook w:val="04A0" w:firstRow="1" w:lastRow="0" w:firstColumn="1" w:lastColumn="0" w:noHBand="0" w:noVBand="1"/>
      </w:tblPr>
      <w:tblGrid>
        <w:gridCol w:w="2820"/>
        <w:gridCol w:w="1257"/>
        <w:gridCol w:w="1418"/>
        <w:gridCol w:w="1984"/>
        <w:gridCol w:w="2410"/>
      </w:tblGrid>
      <w:tr w:rsidR="00F74795" w:rsidRPr="0081065C" w:rsidTr="00F74795">
        <w:trPr>
          <w:trHeight w:val="232"/>
        </w:trPr>
        <w:tc>
          <w:tcPr>
            <w:tcW w:w="2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4795" w:rsidRPr="0081065C" w:rsidRDefault="00F74795" w:rsidP="00F74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65C">
              <w:rPr>
                <w:rFonts w:ascii="Times New Roman" w:hAnsi="Times New Roman" w:cs="Times New Roman"/>
                <w:b/>
              </w:rPr>
              <w:t>JURİ ÜYESİ</w:t>
            </w:r>
          </w:p>
        </w:tc>
        <w:tc>
          <w:tcPr>
            <w:tcW w:w="465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4795" w:rsidRPr="0081065C" w:rsidRDefault="00F74795" w:rsidP="00F74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65C">
              <w:rPr>
                <w:rFonts w:ascii="Times New Roman" w:hAnsi="Times New Roman" w:cs="Times New Roman"/>
                <w:b/>
              </w:rPr>
              <w:t>SINAV NOTU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4795" w:rsidRPr="0081065C" w:rsidRDefault="00F74795" w:rsidP="00F74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65C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74795" w:rsidRPr="0081065C" w:rsidTr="00F74795">
        <w:trPr>
          <w:trHeight w:val="231"/>
        </w:trPr>
        <w:tc>
          <w:tcPr>
            <w:tcW w:w="28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4795" w:rsidRPr="0081065C" w:rsidRDefault="00F74795" w:rsidP="00F747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4795" w:rsidRPr="0081065C" w:rsidRDefault="00F74795" w:rsidP="00F74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65C">
              <w:rPr>
                <w:rFonts w:ascii="Times New Roman" w:hAnsi="Times New Roman" w:cs="Times New Roman"/>
                <w:b/>
              </w:rPr>
              <w:t>Rakam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4795" w:rsidRPr="0081065C" w:rsidRDefault="00F74795" w:rsidP="00F74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65C">
              <w:rPr>
                <w:rFonts w:ascii="Times New Roman" w:hAnsi="Times New Roman" w:cs="Times New Roman"/>
                <w:b/>
              </w:rPr>
              <w:t>Yazı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4795" w:rsidRPr="0081065C" w:rsidRDefault="00F74795" w:rsidP="00F74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65C">
              <w:rPr>
                <w:rFonts w:ascii="Times New Roman" w:hAnsi="Times New Roman" w:cs="Times New Roman"/>
                <w:b/>
              </w:rPr>
              <w:t>Başarılı /Başarısız</w:t>
            </w:r>
          </w:p>
        </w:tc>
        <w:tc>
          <w:tcPr>
            <w:tcW w:w="241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4795" w:rsidRPr="0081065C" w:rsidRDefault="00F74795" w:rsidP="00F747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4795" w:rsidRPr="0081065C" w:rsidTr="00F74795">
        <w:tc>
          <w:tcPr>
            <w:tcW w:w="2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4795" w:rsidRPr="0081065C" w:rsidTr="00F74795">
        <w:tc>
          <w:tcPr>
            <w:tcW w:w="2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4795" w:rsidRPr="0081065C" w:rsidTr="00F74795">
        <w:tc>
          <w:tcPr>
            <w:tcW w:w="2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4795" w:rsidRPr="0081065C" w:rsidTr="00F74795">
        <w:tc>
          <w:tcPr>
            <w:tcW w:w="2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4795" w:rsidRPr="0081065C" w:rsidTr="00F74795">
        <w:tc>
          <w:tcPr>
            <w:tcW w:w="2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4795" w:rsidRPr="0081065C" w:rsidTr="00F74795">
        <w:trPr>
          <w:gridAfter w:val="4"/>
          <w:wAfter w:w="7069" w:type="dxa"/>
          <w:trHeight w:val="600"/>
        </w:trPr>
        <w:tc>
          <w:tcPr>
            <w:tcW w:w="28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74795" w:rsidRPr="0081065C" w:rsidRDefault="00F74795" w:rsidP="00F74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65C">
              <w:rPr>
                <w:rFonts w:ascii="Times New Roman" w:hAnsi="Times New Roman" w:cs="Times New Roman"/>
                <w:b/>
              </w:rPr>
              <w:t>YEDEK JÜRİ ÜYESİ</w:t>
            </w:r>
          </w:p>
        </w:tc>
      </w:tr>
      <w:tr w:rsidR="00F74795" w:rsidRPr="0081065C" w:rsidTr="00F74795">
        <w:tc>
          <w:tcPr>
            <w:tcW w:w="2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4795" w:rsidRPr="0081065C" w:rsidTr="00F74795">
        <w:tc>
          <w:tcPr>
            <w:tcW w:w="2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4795" w:rsidRPr="0081065C" w:rsidRDefault="00F74795" w:rsidP="00F747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16555" w:rsidRPr="00F5659E" w:rsidRDefault="00F16555" w:rsidP="00F1655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59E">
        <w:rPr>
          <w:rFonts w:ascii="Times New Roman" w:hAnsi="Times New Roman" w:cs="Times New Roman"/>
          <w:sz w:val="20"/>
          <w:szCs w:val="20"/>
        </w:rPr>
        <w:t xml:space="preserve">Yukarıda bilgileri bulunan öğrencinin doktora yeterlik sınavı, Kocaeli Üniversitesi Lisansüstü Eğitim Öğretim Yönetmeliği'nin 33. Maddesinin 4. ve 5. Fıkrasına göre yapılmıştır. </w:t>
      </w:r>
      <w:r>
        <w:rPr>
          <w:rFonts w:ascii="Times New Roman" w:hAnsi="Times New Roman" w:cs="Times New Roman"/>
          <w:sz w:val="20"/>
          <w:szCs w:val="20"/>
        </w:rPr>
        <w:t xml:space="preserve">Öğrencinin başarılı olarak değerlendirilmesinde ortalama başarı puanı en az </w:t>
      </w:r>
      <w:r w:rsidRPr="006D72B1">
        <w:rPr>
          <w:rFonts w:ascii="Times New Roman" w:hAnsi="Times New Roman" w:cs="Times New Roman"/>
          <w:b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 xml:space="preserve"> ve salt çoğunluk aranır.</w:t>
      </w:r>
      <w:r>
        <w:rPr>
          <w:rFonts w:ascii="Times New Roman" w:hAnsi="Times New Roman" w:cs="Times New Roman"/>
          <w:b/>
          <w:sz w:val="20"/>
          <w:szCs w:val="20"/>
        </w:rPr>
        <w:t xml:space="preserve"> [</w:t>
      </w:r>
      <w:r w:rsidRPr="00D478F8">
        <w:rPr>
          <w:rFonts w:ascii="Times New Roman" w:hAnsi="Times New Roman" w:cs="Times New Roman"/>
          <w:sz w:val="20"/>
          <w:szCs w:val="20"/>
        </w:rPr>
        <w:t>Ortalama Başarı Puanı</w:t>
      </w:r>
      <w:r>
        <w:rPr>
          <w:rFonts w:ascii="Times New Roman" w:hAnsi="Times New Roman" w:cs="Times New Roman"/>
          <w:sz w:val="20"/>
          <w:szCs w:val="20"/>
        </w:rPr>
        <w:t>≥</w:t>
      </w:r>
      <w:r w:rsidR="00B11398" w:rsidRPr="00B11398">
        <w:rPr>
          <w:rFonts w:ascii="Times New Roman" w:hAnsi="Times New Roman" w:cs="Times New Roman"/>
          <w:b/>
          <w:sz w:val="20"/>
          <w:szCs w:val="20"/>
        </w:rPr>
        <w:t>75</w:t>
      </w:r>
      <w:r w:rsidRPr="00D478F8">
        <w:rPr>
          <w:rFonts w:ascii="Times New Roman" w:hAnsi="Times New Roman" w:cs="Times New Roman"/>
          <w:sz w:val="20"/>
          <w:szCs w:val="20"/>
        </w:rPr>
        <w:t>(Toplam Puan)/5</w:t>
      </w:r>
      <w:proofErr w:type="gramStart"/>
      <w:r w:rsidRPr="00D478F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D478F8">
        <w:rPr>
          <w:rFonts w:ascii="Times New Roman" w:hAnsi="Times New Roman" w:cs="Times New Roman"/>
          <w:sz w:val="20"/>
          <w:szCs w:val="20"/>
        </w:rPr>
        <w:t>].</w:t>
      </w:r>
      <w:r w:rsidRPr="00F5659E">
        <w:rPr>
          <w:rFonts w:ascii="Times New Roman" w:hAnsi="Times New Roman" w:cs="Times New Roman"/>
          <w:sz w:val="20"/>
          <w:szCs w:val="20"/>
        </w:rPr>
        <w:t xml:space="preserve"> Yeterlik sınavına ilişkin sınav evrakları</w:t>
      </w:r>
      <w:r>
        <w:rPr>
          <w:rFonts w:ascii="Times New Roman" w:hAnsi="Times New Roman" w:cs="Times New Roman"/>
          <w:sz w:val="20"/>
          <w:szCs w:val="20"/>
        </w:rPr>
        <w:t>nın Enstitü Müdürlüğü’ne gönderilmesi gerekmektedir.</w:t>
      </w:r>
      <w:bookmarkStart w:id="0" w:name="_GoBack"/>
      <w:bookmarkEnd w:id="0"/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6555" w:rsidRPr="00DA4BA2" w:rsidTr="00A82CEA">
        <w:trPr>
          <w:trHeight w:val="342"/>
        </w:trPr>
        <w:tc>
          <w:tcPr>
            <w:tcW w:w="98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DA4BA2">
              <w:rPr>
                <w:rFonts w:ascii="Times New Roman" w:hAnsi="Times New Roman" w:cs="Times New Roman"/>
                <w:b/>
              </w:rPr>
              <w:t xml:space="preserve">SINAV </w:t>
            </w:r>
            <w:proofErr w:type="gramStart"/>
            <w:r w:rsidRPr="00DA4BA2">
              <w:rPr>
                <w:rFonts w:ascii="Times New Roman" w:hAnsi="Times New Roman" w:cs="Times New Roman"/>
                <w:b/>
              </w:rPr>
              <w:t xml:space="preserve">SONUCU </w:t>
            </w:r>
            <w:r>
              <w:rPr>
                <w:rFonts w:ascii="Times New Roman" w:hAnsi="Times New Roman" w:cs="Times New Roman"/>
                <w:b/>
              </w:rPr>
              <w:t xml:space="preserve">        Ort</w:t>
            </w:r>
            <w:proofErr w:type="gramEnd"/>
            <w:r>
              <w:rPr>
                <w:rFonts w:ascii="Times New Roman" w:hAnsi="Times New Roman" w:cs="Times New Roman"/>
                <w:b/>
              </w:rPr>
              <w:t>. Başarı Puan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….</w:t>
            </w:r>
            <w:proofErr w:type="gramEnd"/>
            <w:r w:rsidRPr="00DA4BA2">
              <w:rPr>
                <w:rFonts w:ascii="Times New Roman" w:hAnsi="Times New Roman" w:cs="Times New Roman"/>
                <w:b/>
              </w:rPr>
              <w:t xml:space="preserve">        Başarılı [   ]  /  Başarısız [   ] </w:t>
            </w:r>
          </w:p>
        </w:tc>
      </w:tr>
      <w:tr w:rsidR="00F16555" w:rsidRPr="00DA4BA2" w:rsidTr="00A82CEA">
        <w:trPr>
          <w:trHeight w:val="390"/>
        </w:trPr>
        <w:tc>
          <w:tcPr>
            <w:tcW w:w="98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/>
              <w:right w:val="single" w:sz="12" w:space="0" w:color="000000" w:themeColor="text1"/>
            </w:tcBorders>
            <w:vAlign w:val="center"/>
          </w:tcPr>
          <w:p w:rsidR="00F16555" w:rsidRPr="00DA4BA2" w:rsidRDefault="00F16555" w:rsidP="00A8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A2">
              <w:rPr>
                <w:rFonts w:ascii="Times New Roman" w:hAnsi="Times New Roman" w:cs="Times New Roman"/>
                <w:b/>
              </w:rPr>
              <w:t>Oy Birliği [   ]   /   Oy Çokluğu [   ]</w:t>
            </w:r>
          </w:p>
        </w:tc>
      </w:tr>
    </w:tbl>
    <w:p w:rsidR="00F16555" w:rsidRPr="00DA4BA2" w:rsidRDefault="005A122D" w:rsidP="00F165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rect id="_x0000_s1028" style="position:absolute;margin-left:90.05pt;margin-top:.3pt;width:292.45pt;height:87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" filled="f" stroked="f">
            <v:path arrowok="t"/>
            <v:textbox>
              <w:txbxContent>
                <w:p w:rsidR="00F16555" w:rsidRPr="006D72B1" w:rsidRDefault="00F16555" w:rsidP="00F165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0000"/>
                      <w:sz w:val="40"/>
                    </w:rPr>
                  </w:pPr>
                  <w:r w:rsidRPr="006D72B1">
                    <w:rPr>
                      <w:color w:val="FF0000"/>
                      <w:sz w:val="40"/>
                    </w:rPr>
                    <w:t>Ortalama Başarı Puanının yazılması zorunludur</w:t>
                  </w:r>
                  <w:r>
                    <w:rPr>
                      <w:color w:val="FF0000"/>
                      <w:sz w:val="40"/>
                    </w:rPr>
                    <w:t xml:space="preserve"> </w:t>
                  </w:r>
                </w:p>
              </w:txbxContent>
            </v:textbox>
          </v:rect>
        </w:pict>
      </w:r>
      <w:r w:rsidR="00F16555" w:rsidRPr="00DA4BA2">
        <w:rPr>
          <w:rFonts w:ascii="Times New Roman" w:hAnsi="Times New Roman" w:cs="Times New Roman"/>
          <w:b/>
          <w:sz w:val="24"/>
          <w:szCs w:val="24"/>
        </w:rPr>
        <w:t>KOMİTE ONAYI</w:t>
      </w:r>
    </w:p>
    <w:p w:rsidR="00F16555" w:rsidRPr="00DA4BA2" w:rsidRDefault="00F16555" w:rsidP="00F165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 w:cs="Times New Roman"/>
          <w:sz w:val="24"/>
          <w:szCs w:val="24"/>
        </w:rPr>
        <w:t>(Anabilim Dalı’nın belirlemiş olduğu yeterlik komitesi tarafından imzalanacaktır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F16555" w:rsidRPr="00DA4BA2" w:rsidTr="00A82CEA">
        <w:tc>
          <w:tcPr>
            <w:tcW w:w="5637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4BA2">
              <w:rPr>
                <w:rFonts w:ascii="Times New Roman" w:hAnsi="Times New Roman" w:cs="Times New Roman"/>
                <w:b/>
                <w:sz w:val="24"/>
                <w:szCs w:val="24"/>
              </w:rPr>
              <w:t>Unvan,Ad</w:t>
            </w:r>
            <w:proofErr w:type="spellEnd"/>
            <w:proofErr w:type="gramEnd"/>
            <w:r w:rsidRPr="00DA4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BA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52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F16555" w:rsidRPr="00DA4BA2" w:rsidTr="00A82CEA">
        <w:tc>
          <w:tcPr>
            <w:tcW w:w="5637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555" w:rsidRPr="00DA4BA2" w:rsidTr="00A82CEA">
        <w:tc>
          <w:tcPr>
            <w:tcW w:w="5637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555" w:rsidRPr="00DA4BA2" w:rsidTr="00A82CEA">
        <w:tc>
          <w:tcPr>
            <w:tcW w:w="5637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555" w:rsidRPr="00DA4BA2" w:rsidTr="00A82CEA">
        <w:tc>
          <w:tcPr>
            <w:tcW w:w="5637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555" w:rsidRPr="00DA4BA2" w:rsidTr="00A82CEA">
        <w:tc>
          <w:tcPr>
            <w:tcW w:w="5637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16555" w:rsidRPr="00DA4BA2" w:rsidRDefault="00F16555" w:rsidP="00A8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19F" w:rsidRDefault="000F219F" w:rsidP="000F219F">
      <w:pPr>
        <w:spacing w:line="240" w:lineRule="auto"/>
        <w:rPr>
          <w:rStyle w:val="markedcontent"/>
          <w:b/>
          <w:sz w:val="23"/>
          <w:szCs w:val="23"/>
        </w:rPr>
      </w:pPr>
      <w:r w:rsidRPr="0081065C">
        <w:rPr>
          <w:rFonts w:ascii="Times New Roman" w:hAnsi="Times New Roman" w:cs="Times New Roman"/>
          <w:b/>
          <w:sz w:val="28"/>
        </w:rPr>
        <w:t>Ek:</w:t>
      </w:r>
      <w:r w:rsidRPr="0081065C">
        <w:rPr>
          <w:b/>
          <w:sz w:val="23"/>
          <w:szCs w:val="23"/>
        </w:rPr>
        <w:t xml:space="preserve"> </w:t>
      </w:r>
      <w:r w:rsidRPr="0081065C">
        <w:rPr>
          <w:rStyle w:val="markedcontent"/>
          <w:b/>
          <w:sz w:val="23"/>
          <w:szCs w:val="23"/>
        </w:rPr>
        <w:t>Ayrıntılı Tutanak (Öğrencinin sözlü sınavdan başarısız bulunması durumda düzenlenir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2482E" w:rsidRPr="0081065C" w:rsidTr="00514445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2482E" w:rsidRPr="0081065C" w:rsidRDefault="0052482E" w:rsidP="0099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ÇIKLAMALAR</w:t>
            </w:r>
          </w:p>
        </w:tc>
      </w:tr>
      <w:tr w:rsidR="0052482E" w:rsidRPr="0081065C" w:rsidTr="00994625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2E" w:rsidRPr="0081065C" w:rsidRDefault="0052482E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625" w:rsidRPr="0081065C" w:rsidRDefault="00994625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625" w:rsidRPr="0081065C" w:rsidRDefault="00994625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625" w:rsidRPr="0081065C" w:rsidRDefault="00994625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625" w:rsidRPr="0081065C" w:rsidRDefault="00994625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482E" w:rsidRPr="0081065C" w:rsidRDefault="0052482E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482E" w:rsidRPr="0081065C" w:rsidRDefault="0052482E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482E" w:rsidRPr="0081065C" w:rsidRDefault="0052482E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482E" w:rsidRPr="0081065C" w:rsidRDefault="0052482E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482E" w:rsidRPr="0081065C" w:rsidRDefault="0052482E" w:rsidP="00994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94B2D" w:rsidRPr="0081065C" w:rsidRDefault="00894B2D">
      <w:pPr>
        <w:rPr>
          <w:rFonts w:ascii="Times New Roman" w:hAnsi="Times New Roman" w:cs="Times New Roman"/>
          <w:sz w:val="28"/>
        </w:rPr>
      </w:pPr>
    </w:p>
    <w:p w:rsidR="004B3082" w:rsidRPr="0081065C" w:rsidRDefault="004B3082">
      <w:pPr>
        <w:rPr>
          <w:rFonts w:ascii="Times New Roman" w:hAnsi="Times New Roman" w:cs="Times New Roman"/>
          <w:sz w:val="28"/>
        </w:rPr>
      </w:pPr>
    </w:p>
    <w:p w:rsidR="004B3082" w:rsidRPr="0081065C" w:rsidRDefault="004B3082">
      <w:pPr>
        <w:rPr>
          <w:rFonts w:ascii="Times New Roman" w:hAnsi="Times New Roman" w:cs="Times New Roman"/>
          <w:sz w:val="28"/>
        </w:rPr>
      </w:pPr>
    </w:p>
    <w:sectPr w:rsidR="004B3082" w:rsidRPr="0081065C" w:rsidSect="00AC6D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2D" w:rsidRDefault="005A122D" w:rsidP="0081065C">
      <w:pPr>
        <w:spacing w:after="0" w:line="240" w:lineRule="auto"/>
      </w:pPr>
      <w:r>
        <w:separator/>
      </w:r>
    </w:p>
  </w:endnote>
  <w:endnote w:type="continuationSeparator" w:id="0">
    <w:p w:rsidR="005A122D" w:rsidRDefault="005A122D" w:rsidP="0081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2D" w:rsidRDefault="005A122D" w:rsidP="0081065C">
      <w:pPr>
        <w:spacing w:after="0" w:line="240" w:lineRule="auto"/>
      </w:pPr>
      <w:r>
        <w:separator/>
      </w:r>
    </w:p>
  </w:footnote>
  <w:footnote w:type="continuationSeparator" w:id="0">
    <w:p w:rsidR="005A122D" w:rsidRDefault="005A122D" w:rsidP="0081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4" w:type="dxa"/>
      <w:tblInd w:w="108" w:type="dxa"/>
      <w:tblLayout w:type="fixed"/>
      <w:tblLook w:val="0000" w:firstRow="0" w:lastRow="0" w:firstColumn="0" w:lastColumn="0" w:noHBand="0" w:noVBand="0"/>
    </w:tblPr>
    <w:tblGrid>
      <w:gridCol w:w="1985"/>
      <w:gridCol w:w="5478"/>
      <w:gridCol w:w="2571"/>
    </w:tblGrid>
    <w:tr w:rsidR="0081065C" w:rsidTr="00D5755D">
      <w:trPr>
        <w:trHeight w:val="1490"/>
      </w:trPr>
      <w:tc>
        <w:tcPr>
          <w:tcW w:w="1985" w:type="dxa"/>
          <w:shd w:val="clear" w:color="auto" w:fill="auto"/>
        </w:tcPr>
        <w:p w:rsidR="0081065C" w:rsidRDefault="0081065C" w:rsidP="00D5755D">
          <w:pPr>
            <w:jc w:val="both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  <w:lang w:eastAsia="tr-TR"/>
            </w:rPr>
            <w:drawing>
              <wp:inline distT="0" distB="0" distL="0" distR="0">
                <wp:extent cx="1123950" cy="1095375"/>
                <wp:effectExtent l="19050" t="0" r="0" b="0"/>
                <wp:docPr id="1" name="Resim 3" descr="C:\Users\icimen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icimen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="0081065C" w:rsidRDefault="0081065C" w:rsidP="00D5755D">
          <w:pPr>
            <w:pStyle w:val="stbilgi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.C.</w:t>
          </w:r>
        </w:p>
        <w:p w:rsidR="0081065C" w:rsidRDefault="0081065C" w:rsidP="00D5755D">
          <w:pPr>
            <w:pStyle w:val="stbilgi"/>
            <w:jc w:val="center"/>
            <w:rPr>
              <w:b/>
              <w:i/>
              <w:color w:val="000000"/>
              <w:sz w:val="26"/>
            </w:rPr>
          </w:pPr>
          <w:r>
            <w:rPr>
              <w:b/>
              <w:sz w:val="26"/>
              <w:szCs w:val="26"/>
            </w:rPr>
            <w:t xml:space="preserve">KOCAELİ ÜNİVERSİTESİ </w:t>
          </w:r>
        </w:p>
        <w:p w:rsidR="0081065C" w:rsidRPr="004F2A98" w:rsidRDefault="0081065C" w:rsidP="00D5755D">
          <w:pPr>
            <w:pStyle w:val="stbilgi"/>
            <w:jc w:val="center"/>
            <w:rPr>
              <w:b/>
              <w:color w:val="000000"/>
              <w:sz w:val="26"/>
            </w:rPr>
          </w:pPr>
          <w:r w:rsidRPr="004F2A98">
            <w:rPr>
              <w:b/>
              <w:color w:val="000000"/>
              <w:sz w:val="26"/>
            </w:rPr>
            <w:t>Sosyal Bilimler Enstitüsü Müdürlüğü</w:t>
          </w:r>
        </w:p>
        <w:p w:rsidR="0081065C" w:rsidRDefault="0081065C" w:rsidP="00D5755D">
          <w:pPr>
            <w:tabs>
              <w:tab w:val="left" w:pos="2076"/>
            </w:tabs>
            <w:jc w:val="center"/>
            <w:rPr>
              <w:u w:val="single"/>
            </w:rPr>
          </w:pPr>
        </w:p>
        <w:p w:rsidR="0081065C" w:rsidRDefault="0081065C" w:rsidP="00D5755D">
          <w:pPr>
            <w:tabs>
              <w:tab w:val="left" w:pos="2076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2571" w:type="dxa"/>
          <w:shd w:val="clear" w:color="auto" w:fill="auto"/>
        </w:tcPr>
        <w:p w:rsidR="0081065C" w:rsidRDefault="0081065C" w:rsidP="00D5755D">
          <w:pPr>
            <w:jc w:val="both"/>
          </w:pPr>
        </w:p>
        <w:p w:rsidR="0081065C" w:rsidRDefault="0081065C" w:rsidP="00D5755D">
          <w:pPr>
            <w:jc w:val="both"/>
          </w:pPr>
        </w:p>
      </w:tc>
    </w:tr>
  </w:tbl>
  <w:p w:rsidR="0081065C" w:rsidRDefault="0081065C" w:rsidP="008106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CE7"/>
    <w:rsid w:val="00010467"/>
    <w:rsid w:val="00043430"/>
    <w:rsid w:val="0006339F"/>
    <w:rsid w:val="00080D5F"/>
    <w:rsid w:val="0008408A"/>
    <w:rsid w:val="000F094C"/>
    <w:rsid w:val="000F219F"/>
    <w:rsid w:val="001222FC"/>
    <w:rsid w:val="0015562B"/>
    <w:rsid w:val="00184DA3"/>
    <w:rsid w:val="001A41B0"/>
    <w:rsid w:val="001B7EB9"/>
    <w:rsid w:val="00380F24"/>
    <w:rsid w:val="00395F85"/>
    <w:rsid w:val="004013C1"/>
    <w:rsid w:val="00470777"/>
    <w:rsid w:val="004B3082"/>
    <w:rsid w:val="004E0226"/>
    <w:rsid w:val="004F062F"/>
    <w:rsid w:val="00514445"/>
    <w:rsid w:val="0052482E"/>
    <w:rsid w:val="00546322"/>
    <w:rsid w:val="00567029"/>
    <w:rsid w:val="005A122D"/>
    <w:rsid w:val="00697158"/>
    <w:rsid w:val="006A7472"/>
    <w:rsid w:val="00705D34"/>
    <w:rsid w:val="00731CE7"/>
    <w:rsid w:val="00735DA8"/>
    <w:rsid w:val="00747F1D"/>
    <w:rsid w:val="007C08C1"/>
    <w:rsid w:val="007D6896"/>
    <w:rsid w:val="0081065C"/>
    <w:rsid w:val="00832079"/>
    <w:rsid w:val="00857E2E"/>
    <w:rsid w:val="00894B2D"/>
    <w:rsid w:val="008C5EC1"/>
    <w:rsid w:val="008D76D0"/>
    <w:rsid w:val="00956E2D"/>
    <w:rsid w:val="0096413B"/>
    <w:rsid w:val="00972FE1"/>
    <w:rsid w:val="00994625"/>
    <w:rsid w:val="009966EF"/>
    <w:rsid w:val="009F7240"/>
    <w:rsid w:val="00A065D1"/>
    <w:rsid w:val="00A1763E"/>
    <w:rsid w:val="00A6297E"/>
    <w:rsid w:val="00AC6D26"/>
    <w:rsid w:val="00AD3BF9"/>
    <w:rsid w:val="00B11398"/>
    <w:rsid w:val="00B12FFA"/>
    <w:rsid w:val="00B81445"/>
    <w:rsid w:val="00C80831"/>
    <w:rsid w:val="00CA3561"/>
    <w:rsid w:val="00D07AAF"/>
    <w:rsid w:val="00D62F88"/>
    <w:rsid w:val="00DF3460"/>
    <w:rsid w:val="00DF54EC"/>
    <w:rsid w:val="00E97617"/>
    <w:rsid w:val="00F059C4"/>
    <w:rsid w:val="00F06CC2"/>
    <w:rsid w:val="00F16555"/>
    <w:rsid w:val="00F31A9D"/>
    <w:rsid w:val="00F41B1F"/>
    <w:rsid w:val="00F6476B"/>
    <w:rsid w:val="00F74795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121A7E8-2EA3-45C8-B984-49115ECB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966EF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1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1065C"/>
  </w:style>
  <w:style w:type="paragraph" w:styleId="Altbilgi">
    <w:name w:val="footer"/>
    <w:basedOn w:val="Normal"/>
    <w:link w:val="AltbilgiChar"/>
    <w:uiPriority w:val="99"/>
    <w:semiHidden/>
    <w:unhideWhenUsed/>
    <w:rsid w:val="0081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1065C"/>
  </w:style>
  <w:style w:type="paragraph" w:styleId="BalonMetni">
    <w:name w:val="Balloon Text"/>
    <w:basedOn w:val="Normal"/>
    <w:link w:val="BalonMetniChar"/>
    <w:uiPriority w:val="99"/>
    <w:semiHidden/>
    <w:unhideWhenUsed/>
    <w:rsid w:val="0081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6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81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B62F-F393-4045-AB8E-18FC351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asiletisim41@outlook.com</dc:creator>
  <cp:lastModifiedBy>kou</cp:lastModifiedBy>
  <cp:revision>3</cp:revision>
  <dcterms:created xsi:type="dcterms:W3CDTF">2024-01-17T08:20:00Z</dcterms:created>
  <dcterms:modified xsi:type="dcterms:W3CDTF">2024-02-27T10:55:00Z</dcterms:modified>
</cp:coreProperties>
</file>